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D7B688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31E89" w:rsidRPr="00731E89">
              <w:rPr>
                <w:i/>
              </w:rPr>
              <w:t>Eva Kapytskay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2645197" w:rsidR="001F51D5" w:rsidRPr="002E5C98" w:rsidRDefault="378088BB">
            <w:pPr>
              <w:rPr>
                <w:lang w:val="en-CA"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2E5C98">
              <w:t>Le 17, Jan</w:t>
            </w:r>
            <w:r w:rsidR="002E5C98">
              <w:rPr>
                <w:lang w:val="fr-CA"/>
              </w:rPr>
              <w:t>vier 2017 /</w:t>
            </w:r>
            <w:r w:rsidR="002E5C98">
              <w:rPr>
                <w:lang w:val="en-CA"/>
              </w:rPr>
              <w:t xml:space="preserve"> January 1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4F5A3F79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794E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" fillcolor="#e4794e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374AA68" w14:textId="3B64AE8E" w:rsidR="008820C6" w:rsidRDefault="008820C6" w:rsidP="001F51D5">
            <w:pPr>
              <w:rPr>
                <w:sz w:val="32"/>
                <w:u w:val="single"/>
              </w:rPr>
            </w:pPr>
            <w:r>
              <w:t xml:space="preserve"> </w:t>
            </w:r>
            <w:r w:rsidR="002E5C98">
              <w:rPr>
                <w:sz w:val="32"/>
                <w:u w:val="single"/>
              </w:rPr>
              <w:t>FSl10 – Audition</w:t>
            </w:r>
          </w:p>
          <w:p w14:paraId="117B153C" w14:textId="77777777" w:rsidR="002E5C98" w:rsidRDefault="002E5C98" w:rsidP="002E5C98">
            <w:pPr>
              <w:tabs>
                <w:tab w:val="left" w:pos="1335"/>
              </w:tabs>
              <w:rPr>
                <w:sz w:val="24"/>
              </w:rPr>
            </w:pPr>
          </w:p>
          <w:p w14:paraId="0F148176" w14:textId="77777777" w:rsidR="00790E9D" w:rsidRDefault="002E5C98" w:rsidP="002E5C98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For this protect, my partner and I had to create an</w:t>
            </w:r>
            <w:r w:rsidR="00707DAC">
              <w:rPr>
                <w:sz w:val="24"/>
              </w:rPr>
              <w:t xml:space="preserve"> audition video for any reality show of our choosing. For it, we had to describe about ourselves “Why we want to be on this show” all spoken in French</w:t>
            </w:r>
            <w:r w:rsidR="00790E9D">
              <w:rPr>
                <w:sz w:val="24"/>
              </w:rPr>
              <w:t>. This protect was used to demonstrate our understanding the use of adjectives, idiomatic expressions, regular verbs, negative (ne…pas) and modal verbs.</w:t>
            </w:r>
          </w:p>
          <w:p w14:paraId="3410E198" w14:textId="77777777" w:rsidR="0038029E" w:rsidRDefault="0038029E" w:rsidP="002E5C98">
            <w:pPr>
              <w:tabs>
                <w:tab w:val="left" w:pos="1335"/>
              </w:tabs>
              <w:rPr>
                <w:sz w:val="24"/>
              </w:rPr>
            </w:pPr>
          </w:p>
          <w:p w14:paraId="4295F230" w14:textId="54CC8ECD" w:rsidR="0038029E" w:rsidRPr="002E5C98" w:rsidRDefault="0038029E" w:rsidP="002E5C98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>The result was a 1 minute and 50 second video of me and my partner introducing ourselves, what country we’re from, what we like to do and so on. Though, if I had a chance to do this project again, I would work my pronunciation of words in French and maybe making some of the lines more longer and descriptiv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8879EE4" w:rsidR="0074744A" w:rsidRPr="003E72C0" w:rsidRDefault="00617A88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55E7539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0429C"/>
    <w:rsid w:val="001102E9"/>
    <w:rsid w:val="001F51D5"/>
    <w:rsid w:val="002E5C98"/>
    <w:rsid w:val="0038029E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DAC"/>
    <w:rsid w:val="00707F75"/>
    <w:rsid w:val="00731E89"/>
    <w:rsid w:val="0074744A"/>
    <w:rsid w:val="0076627E"/>
    <w:rsid w:val="00790E9D"/>
    <w:rsid w:val="007E62A0"/>
    <w:rsid w:val="0087144C"/>
    <w:rsid w:val="008820C6"/>
    <w:rsid w:val="008D70AC"/>
    <w:rsid w:val="008F008D"/>
    <w:rsid w:val="008F5EC5"/>
    <w:rsid w:val="00961344"/>
    <w:rsid w:val="009E7DB1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717D4-B7E9-4801-A9B1-43CFF33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apytskaya</cp:lastModifiedBy>
  <cp:revision>3</cp:revision>
  <dcterms:created xsi:type="dcterms:W3CDTF">2018-01-17T17:23:00Z</dcterms:created>
  <dcterms:modified xsi:type="dcterms:W3CDTF">2018-01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